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32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Pr="00153256" w:rsidRDefault="002D61B3" w:rsidP="002D61B3">
      <w:pPr>
        <w:pStyle w:val="ConsPlusNormal"/>
        <w:jc w:val="both"/>
        <w:rPr>
          <w:sz w:val="24"/>
          <w:szCs w:val="24"/>
        </w:rPr>
      </w:pPr>
    </w:p>
    <w:p w:rsidR="002D61B3" w:rsidRPr="00AC7CFE" w:rsidRDefault="002D61B3" w:rsidP="002D61B3">
      <w:pPr>
        <w:pStyle w:val="ConsPlusNormal"/>
        <w:jc w:val="both"/>
        <w:rPr>
          <w:sz w:val="28"/>
          <w:szCs w:val="28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3"/>
      <w:bookmarkEnd w:id="1"/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>Ленинградская обл., Кингисеппский район, д.</w:t>
      </w:r>
      <w:r w:rsidR="00153256">
        <w:rPr>
          <w:rFonts w:ascii="Times New Roman" w:hAnsi="Times New Roman" w:cs="Times New Roman"/>
          <w:sz w:val="24"/>
          <w:szCs w:val="24"/>
        </w:rPr>
        <w:t xml:space="preserve"> </w:t>
      </w:r>
      <w:r w:rsidR="00DF42A4">
        <w:rPr>
          <w:rFonts w:ascii="Times New Roman" w:hAnsi="Times New Roman" w:cs="Times New Roman"/>
          <w:sz w:val="24"/>
          <w:szCs w:val="24"/>
        </w:rPr>
        <w:t>Вистино</w:t>
      </w:r>
      <w:r w:rsidR="00047811">
        <w:rPr>
          <w:rFonts w:ascii="Times New Roman" w:hAnsi="Times New Roman" w:cs="Times New Roman"/>
          <w:sz w:val="24"/>
          <w:szCs w:val="24"/>
        </w:rPr>
        <w:t>, ул. Ижорская, д.13</w:t>
      </w:r>
    </w:p>
    <w:p w:rsidR="002D61B3" w:rsidRPr="00DF42A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DF42A4">
        <w:rPr>
          <w:rFonts w:ascii="Times New Roman" w:hAnsi="Times New Roman" w:cs="Times New Roman"/>
          <w:sz w:val="24"/>
          <w:szCs w:val="24"/>
          <w:lang w:val="en-US"/>
        </w:rPr>
        <w:t>victino</w:t>
      </w:r>
      <w:proofErr w:type="spellEnd"/>
      <w:r w:rsidR="00DF42A4" w:rsidRPr="00DF42A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F42A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F42A4" w:rsidRPr="00DF42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42A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2D61B3" w:rsidRPr="00DB7FC4" w:rsidTr="002D61B3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B3" w:rsidRPr="00DF42A4" w:rsidRDefault="002D61B3" w:rsidP="00DF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DF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DF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DF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04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04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B3" w:rsidRPr="00DB7FC4" w:rsidTr="002D61B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2D61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1B3" w:rsidRPr="00DB7FC4" w:rsidRDefault="002D61B3" w:rsidP="002D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047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7FC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D61B3" w:rsidRPr="00DB7FC4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FC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2D61B3" w:rsidRPr="002D61B3" w:rsidRDefault="00047811" w:rsidP="002D61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13)75-67-160</w:t>
      </w:r>
      <w:r w:rsidR="002D61B3" w:rsidRPr="00DB7FC4">
        <w:rPr>
          <w:rFonts w:ascii="Times New Roman" w:hAnsi="Times New Roman" w:cs="Times New Roman"/>
          <w:sz w:val="24"/>
          <w:szCs w:val="24"/>
        </w:rPr>
        <w:t xml:space="preserve">, </w:t>
      </w:r>
      <w:r w:rsidR="002D61B3" w:rsidRPr="002D61B3">
        <w:rPr>
          <w:rFonts w:ascii="Times New Roman" w:hAnsi="Times New Roman" w:cs="Times New Roman"/>
          <w:sz w:val="24"/>
          <w:szCs w:val="24"/>
        </w:rPr>
        <w:t>8(813)75-</w:t>
      </w:r>
      <w:r>
        <w:rPr>
          <w:rFonts w:ascii="Times New Roman" w:hAnsi="Times New Roman" w:cs="Times New Roman"/>
          <w:sz w:val="24"/>
          <w:szCs w:val="24"/>
        </w:rPr>
        <w:t>67-174</w:t>
      </w: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0714A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Default="002D61B3" w:rsidP="002D61B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256" w:rsidRPr="00AC7CFE" w:rsidRDefault="00153256" w:rsidP="002D61B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1B3" w:rsidRPr="00153256" w:rsidRDefault="002D61B3" w:rsidP="002D61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2D61B3" w:rsidRPr="00153256" w:rsidRDefault="002D61B3" w:rsidP="002D61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2D61B3" w:rsidRDefault="002D61B3" w:rsidP="002D61B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53256" w:rsidRPr="00153256" w:rsidRDefault="00153256" w:rsidP="002D61B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D61B3" w:rsidRPr="00153256" w:rsidRDefault="002D61B3" w:rsidP="002D61B3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32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5325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532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5325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2D61B3" w:rsidRDefault="002D61B3" w:rsidP="002D61B3">
      <w:pPr>
        <w:spacing w:after="0" w:line="240" w:lineRule="auto"/>
        <w:ind w:left="142" w:firstLine="566"/>
        <w:jc w:val="both"/>
        <w:rPr>
          <w:sz w:val="24"/>
          <w:szCs w:val="24"/>
        </w:rPr>
      </w:pPr>
      <w:r w:rsidRPr="001532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6" w:history="1">
        <w:r w:rsidRPr="001532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532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532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1532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1532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53256" w:rsidRDefault="00153256" w:rsidP="002D61B3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:rsidR="00153256" w:rsidRPr="00153256" w:rsidRDefault="00153256" w:rsidP="002D61B3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2D61B3" w:rsidRPr="00DF0512" w:rsidTr="002D61B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D61B3" w:rsidRPr="00DF0512" w:rsidTr="002D61B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D61B3" w:rsidRPr="0095355D" w:rsidTr="002D61B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95355D" w:rsidTr="002D61B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D61B3" w:rsidRPr="00DF0512" w:rsidTr="002D61B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2D61B3" w:rsidRPr="00DF0512" w:rsidTr="002D61B3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156C93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6B0B45" w:rsidRDefault="002D61B3" w:rsidP="002D61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2D61B3" w:rsidRPr="00DF0512" w:rsidRDefault="002D61B3" w:rsidP="002D61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1E2B87" w:rsidRDefault="002D61B3" w:rsidP="002D61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1E2B87" w:rsidRDefault="002D61B3" w:rsidP="002D61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6B0B45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BA2176" w:rsidRDefault="002D61B3" w:rsidP="002D61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proofErr w:type="spellStart"/>
            <w:proofErr w:type="gram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</w:t>
            </w: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</w:t>
            </w:r>
            <w:proofErr w:type="spellEnd"/>
            <w:proofErr w:type="gram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бласть, Всеволожский район, д. 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D61B3" w:rsidRPr="00156C93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Выборг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ФЦ»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«Выборг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95355D" w:rsidTr="002D61B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D61B3" w:rsidRPr="00DF0512" w:rsidTr="002D61B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95355D" w:rsidTr="002D61B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D61B3" w:rsidRPr="00DF0512" w:rsidTr="002D61B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</w:t>
            </w: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D61B3" w:rsidRPr="00DF0512" w:rsidRDefault="002D61B3" w:rsidP="002D61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4536C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4536C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4536C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4536C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9473E5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2D61B3" w:rsidRPr="00AF7241" w:rsidRDefault="002D61B3" w:rsidP="002D61B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95355D" w:rsidTr="002D61B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95355D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D61B3" w:rsidRPr="00DF0512" w:rsidTr="002D61B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D61B3" w:rsidRDefault="002D61B3" w:rsidP="002D61B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644DA4" w:rsidRDefault="002D61B3" w:rsidP="002D61B3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D61B3" w:rsidRPr="00DF0512" w:rsidTr="002D61B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D61B3" w:rsidRPr="00DF0512" w:rsidTr="002D61B3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D61B3" w:rsidRPr="00DF0512" w:rsidRDefault="002D61B3" w:rsidP="002D61B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D61B3" w:rsidRDefault="002D61B3" w:rsidP="002D61B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,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</w:t>
            </w:r>
            <w:proofErr w:type="spellEnd"/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D61B3" w:rsidRDefault="002D61B3" w:rsidP="002D61B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,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spellEnd"/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 Никольское, ул.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2D61B3" w:rsidRPr="00DF0512" w:rsidTr="002D61B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D61B3" w:rsidRPr="00DF0512" w:rsidTr="002D61B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D61B3" w:rsidRPr="00DF0512" w:rsidRDefault="002D61B3" w:rsidP="002D61B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2D61B3" w:rsidRPr="00DF0512" w:rsidRDefault="002D61B3" w:rsidP="002D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2D61B3" w:rsidRPr="00DF0512" w:rsidRDefault="002D61B3" w:rsidP="002D61B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D61B3" w:rsidRPr="00DF0512" w:rsidRDefault="002D61B3" w:rsidP="002D61B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D61B3" w:rsidRPr="00DF0512" w:rsidRDefault="002D61B3" w:rsidP="002D61B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2D61B3" w:rsidRDefault="002D61B3" w:rsidP="002D61B3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D61B3" w:rsidRPr="00201C07" w:rsidRDefault="002D61B3" w:rsidP="002D61B3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2D61B3" w:rsidRDefault="002D61B3" w:rsidP="002D61B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Default="002D61B3" w:rsidP="002D61B3">
      <w:pPr>
        <w:pStyle w:val="ConsPlusNormal"/>
        <w:jc w:val="both"/>
      </w:pPr>
    </w:p>
    <w:p w:rsidR="002D61B3" w:rsidRDefault="002D61B3" w:rsidP="002D61B3">
      <w:pPr>
        <w:pStyle w:val="ConsPlusNonformat"/>
        <w:jc w:val="right"/>
      </w:pPr>
      <w:r>
        <w:t>В администрацию 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серия ___________ N ____________ выдан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2D61B3" w:rsidRDefault="002D61B3" w:rsidP="002D61B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2D61B3" w:rsidRDefault="002D61B3" w:rsidP="002D61B3">
      <w:pPr>
        <w:pStyle w:val="ConsPlusNonformat"/>
        <w:jc w:val="both"/>
      </w:pPr>
    </w:p>
    <w:p w:rsidR="002D61B3" w:rsidRDefault="002D61B3" w:rsidP="002D61B3">
      <w:pPr>
        <w:pStyle w:val="ConsPlusNonformat"/>
        <w:jc w:val="both"/>
      </w:pPr>
    </w:p>
    <w:p w:rsidR="002D61B3" w:rsidRPr="002D61B3" w:rsidRDefault="002D61B3" w:rsidP="002D61B3">
      <w:pPr>
        <w:pStyle w:val="ConsPlusNormal"/>
        <w:jc w:val="center"/>
        <w:rPr>
          <w:rFonts w:ascii="Times New Roman" w:hAnsi="Times New Roman" w:cs="Times New Roman"/>
        </w:rPr>
      </w:pPr>
      <w:bookmarkStart w:id="2" w:name="P357"/>
      <w:bookmarkStart w:id="3" w:name="P582"/>
      <w:bookmarkEnd w:id="2"/>
      <w:bookmarkEnd w:id="3"/>
      <w:r w:rsidRPr="002D61B3">
        <w:rPr>
          <w:rFonts w:ascii="Times New Roman" w:hAnsi="Times New Roman" w:cs="Times New Roman"/>
        </w:rPr>
        <w:t>Заявление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о предоставлении информации о форме собственности на</w:t>
      </w:r>
      <w:r w:rsidR="002C5CA0">
        <w:rPr>
          <w:rFonts w:ascii="Times New Roman" w:eastAsia="Times New Roman" w:hAnsi="Times New Roman" w:cs="Times New Roman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Cs w:val="20"/>
        </w:rPr>
        <w:t>недвижимое и движимое имущество, земельные участки,</w:t>
      </w:r>
      <w:r w:rsidR="002C5CA0">
        <w:rPr>
          <w:rFonts w:ascii="Times New Roman" w:eastAsia="Times New Roman" w:hAnsi="Times New Roman" w:cs="Times New Roman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Cs w:val="20"/>
        </w:rPr>
        <w:t>находящиеся в муниципальной собственности, включая: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предоставление информации об объектах недвижимого имущества,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находящихся в муниципальной собственности и предназначенных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для сдачи в аренду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2D61B3" w:rsidRPr="002D61B3" w:rsidTr="002D61B3">
        <w:tc>
          <w:tcPr>
            <w:tcW w:w="9599" w:type="dxa"/>
            <w:gridSpan w:val="6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физическом лице, запрашивающем информацию</w:t>
            </w: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  <w:vMerge w:val="restart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кумент,</w:t>
            </w: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достоверяющий</w:t>
            </w: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  <w:vMerge/>
          </w:tcPr>
          <w:p w:rsidR="002D61B3" w:rsidRPr="002D61B3" w:rsidRDefault="002D61B3" w:rsidP="002D6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438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</w:tr>
      <w:tr w:rsidR="002D61B3" w:rsidRPr="002D61B3" w:rsidTr="002D61B3">
        <w:tc>
          <w:tcPr>
            <w:tcW w:w="4104" w:type="dxa"/>
            <w:gridSpan w:val="3"/>
            <w:vMerge/>
          </w:tcPr>
          <w:p w:rsidR="002D61B3" w:rsidRPr="002D61B3" w:rsidRDefault="002D61B3" w:rsidP="002D6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</w:tr>
      <w:tr w:rsidR="002D61B3" w:rsidRPr="002D61B3" w:rsidTr="002D61B3">
        <w:tc>
          <w:tcPr>
            <w:tcW w:w="4104" w:type="dxa"/>
            <w:gridSpan w:val="3"/>
            <w:vMerge/>
          </w:tcPr>
          <w:p w:rsidR="002D61B3" w:rsidRPr="002D61B3" w:rsidRDefault="002D61B3" w:rsidP="002D6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</w:tr>
      <w:tr w:rsidR="002D61B3" w:rsidRPr="002D61B3" w:rsidTr="002D61B3">
        <w:tc>
          <w:tcPr>
            <w:tcW w:w="9599" w:type="dxa"/>
            <w:gridSpan w:val="6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1980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959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4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9599" w:type="dxa"/>
            <w:gridSpan w:val="6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чтовый адрес для направления информации</w:t>
            </w: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ласть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1980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1959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4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9599" w:type="dxa"/>
            <w:gridSpan w:val="6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нтактный телефон:</w:t>
            </w:r>
          </w:p>
        </w:tc>
      </w:tr>
      <w:tr w:rsidR="002D61B3" w:rsidRPr="002D61B3" w:rsidTr="002D61B3">
        <w:tc>
          <w:tcPr>
            <w:tcW w:w="9599" w:type="dxa"/>
            <w:gridSpan w:val="6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 w:rsidR="007D6B8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D61B3">
              <w:rPr>
                <w:rFonts w:ascii="Times New Roman" w:eastAsia="Times New Roman" w:hAnsi="Times New Roman" w:cs="Times New Roman"/>
                <w:szCs w:val="20"/>
              </w:rPr>
              <w:t>(заполняется заявителем по желанию)</w:t>
            </w: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104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"___" ___________ 20___ г. _____________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C5CA0" w:rsidRDefault="002C5CA0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5CA0" w:rsidRDefault="002C5CA0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C5CA0">
      <w:pPr>
        <w:pStyle w:val="ConsPlusNonformat"/>
        <w:ind w:left="3540" w:firstLine="708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В администрацию ______________________                                     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от 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наименование и местонахождение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D61B3" w:rsidRPr="002D61B3" w:rsidRDefault="002D61B3" w:rsidP="002C5CA0">
      <w:pPr>
        <w:pStyle w:val="ConsPlusNonformat"/>
        <w:ind w:left="4248" w:firstLine="708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>юридического лица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ОГРН, ИНН, почтовый адрес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>___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ab/>
      </w:r>
      <w:r w:rsidRPr="002D61B3">
        <w:rPr>
          <w:rFonts w:ascii="Times New Roman" w:hAnsi="Times New Roman" w:cs="Times New Roman"/>
        </w:rPr>
        <w:tab/>
      </w:r>
      <w:r w:rsidRPr="002D61B3">
        <w:rPr>
          <w:rFonts w:ascii="Times New Roman" w:hAnsi="Times New Roman" w:cs="Times New Roman"/>
        </w:rPr>
        <w:tab/>
      </w:r>
      <w:r w:rsidRPr="002D61B3">
        <w:rPr>
          <w:rFonts w:ascii="Times New Roman" w:hAnsi="Times New Roman" w:cs="Times New Roman"/>
        </w:rPr>
        <w:tab/>
      </w:r>
      <w:r w:rsidRPr="002D61B3">
        <w:rPr>
          <w:rFonts w:ascii="Times New Roman" w:hAnsi="Times New Roman" w:cs="Times New Roman"/>
        </w:rPr>
        <w:tab/>
      </w:r>
      <w:r w:rsidRPr="002D61B3">
        <w:rPr>
          <w:rFonts w:ascii="Times New Roman" w:hAnsi="Times New Roman" w:cs="Times New Roman"/>
        </w:rPr>
        <w:tab/>
        <w:t>адрес электронной почты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2D61B3" w:rsidRPr="002D61B3" w:rsidRDefault="002D61B3" w:rsidP="002C5CA0">
      <w:pPr>
        <w:pStyle w:val="ConsPlusNonformat"/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</w:rPr>
        <w:t xml:space="preserve">                                     Телефон 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4" w:name="P456"/>
      <w:bookmarkEnd w:id="4"/>
      <w:r w:rsidRPr="002D61B3">
        <w:rPr>
          <w:rFonts w:ascii="Times New Roman" w:eastAsia="Times New Roman" w:hAnsi="Times New Roman" w:cs="Times New Roman"/>
          <w:szCs w:val="20"/>
        </w:rPr>
        <w:t>Заявление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о предоставлении информации о форме собственности на</w:t>
      </w:r>
      <w:r w:rsidR="002C5CA0">
        <w:rPr>
          <w:rFonts w:ascii="Times New Roman" w:eastAsia="Times New Roman" w:hAnsi="Times New Roman" w:cs="Times New Roman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Cs w:val="20"/>
        </w:rPr>
        <w:t>недвижимое и движимое имущество, земельные участки,</w:t>
      </w:r>
      <w:r w:rsidR="002C5CA0">
        <w:rPr>
          <w:rFonts w:ascii="Times New Roman" w:eastAsia="Times New Roman" w:hAnsi="Times New Roman" w:cs="Times New Roman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Cs w:val="20"/>
        </w:rPr>
        <w:t>находящиеся в муниципальной собственности, включая: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предоставление информации об объектах недвижимого имущества,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находящихся в муниципальной собственности и предназначенных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D61B3">
        <w:rPr>
          <w:rFonts w:ascii="Times New Roman" w:eastAsia="Times New Roman" w:hAnsi="Times New Roman" w:cs="Times New Roman"/>
          <w:szCs w:val="20"/>
        </w:rPr>
        <w:t>для сдачи в аренду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2D61B3" w:rsidRPr="002D61B3" w:rsidTr="002D61B3">
        <w:tc>
          <w:tcPr>
            <w:tcW w:w="9625" w:type="dxa"/>
            <w:gridSpan w:val="5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юридическом лице, запрашивающем информацию</w:t>
            </w: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9625" w:type="dxa"/>
            <w:gridSpan w:val="5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регистрации юридического лица</w:t>
            </w: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 xml:space="preserve">Код </w:t>
            </w:r>
            <w:hyperlink r:id="rId7" w:history="1">
              <w:r w:rsidRPr="002D61B3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2475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330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1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005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9625" w:type="dxa"/>
            <w:gridSpan w:val="5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чтовый адрес для направления информации</w:t>
            </w: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lastRenderedPageBreak/>
              <w:t>Улица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2475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330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1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3005" w:type="dxa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9625" w:type="dxa"/>
            <w:gridSpan w:val="5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нтактный телефон:</w:t>
            </w: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E-</w:t>
            </w:r>
            <w:proofErr w:type="spellStart"/>
            <w:r w:rsidRPr="002D61B3">
              <w:rPr>
                <w:rFonts w:ascii="Times New Roman" w:eastAsia="Times New Roman" w:hAnsi="Times New Roman" w:cs="Times New Roman"/>
                <w:szCs w:val="20"/>
              </w:rPr>
              <w:t>mail</w:t>
            </w:r>
            <w:proofErr w:type="spellEnd"/>
            <w:r w:rsidRPr="002D61B3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</w:tc>
      </w:tr>
      <w:tr w:rsidR="002D61B3" w:rsidRPr="002D61B3" w:rsidTr="002D61B3">
        <w:tc>
          <w:tcPr>
            <w:tcW w:w="9625" w:type="dxa"/>
            <w:gridSpan w:val="5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(заполняется заявителем по желанию)</w:t>
            </w: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D61B3" w:rsidRPr="002D61B3" w:rsidTr="002D61B3">
        <w:tc>
          <w:tcPr>
            <w:tcW w:w="4970" w:type="dxa"/>
            <w:gridSpan w:val="3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2D61B3" w:rsidRPr="002D61B3" w:rsidTr="002D61B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61B3" w:rsidRPr="002D61B3" w:rsidRDefault="002D61B3" w:rsidP="002D61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1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"___" ___________ 20___ г.  _________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Дата подачи заявления   </w:t>
      </w:r>
      <w:proofErr w:type="gramStart"/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2D61B3">
        <w:rPr>
          <w:rFonts w:ascii="Times New Roman" w:eastAsia="Times New Roman" w:hAnsi="Times New Roman" w:cs="Times New Roman"/>
          <w:sz w:val="20"/>
          <w:szCs w:val="20"/>
        </w:rPr>
        <w:t>собственноручная подпись руководителя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либо представителя юридического лица)</w:t>
      </w:r>
    </w:p>
    <w:p w:rsidR="002D61B3" w:rsidRPr="002D61B3" w:rsidRDefault="002D61B3" w:rsidP="002D6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D61B3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D61B3" w:rsidRPr="00153256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61B3" w:rsidRPr="00153256" w:rsidRDefault="002D61B3" w:rsidP="002D61B3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Pr="002D61B3" w:rsidRDefault="002D61B3" w:rsidP="002D61B3">
      <w:pPr>
        <w:pStyle w:val="ConsPlusNormal"/>
        <w:jc w:val="both"/>
        <w:rPr>
          <w:rFonts w:ascii="Times New Roman" w:hAnsi="Times New Roman" w:cs="Times New Roman"/>
        </w:rPr>
      </w:pPr>
    </w:p>
    <w:p w:rsidR="002D61B3" w:rsidRPr="002D61B3" w:rsidRDefault="002D61B3" w:rsidP="002D61B3">
      <w:pPr>
        <w:pStyle w:val="ConsPlusNormal"/>
        <w:jc w:val="center"/>
        <w:rPr>
          <w:rFonts w:ascii="Times New Roman" w:hAnsi="Times New Roman" w:cs="Times New Roman"/>
        </w:rPr>
      </w:pPr>
      <w:bookmarkStart w:id="5" w:name="P796"/>
      <w:bookmarkEnd w:id="5"/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6" w:name="P304"/>
      <w:bookmarkEnd w:id="6"/>
      <w:r w:rsidRPr="002D61B3">
        <w:rPr>
          <w:rFonts w:ascii="Times New Roman" w:eastAsia="Times New Roman" w:hAnsi="Times New Roman" w:cs="Times New Roman"/>
          <w:szCs w:val="20"/>
        </w:rPr>
        <w:t>БЛОК-СХЕМА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1B3" w:rsidRPr="002D61B3" w:rsidRDefault="002D61B3" w:rsidP="00413B9B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┌───────────────────────────────────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>───────────────────────────────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 Заявители обращаются с заявлениями 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 xml:space="preserve">запросами о предоставлении 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информации о форме собственности на недвижимо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 xml:space="preserve">и движимое имущество, 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 земельные участки, находящиеся в муницип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>альной  собственности, включая: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предоставление информации об объектах недвижим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>имущества, находящихся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в муниципальной собственности и предназначе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 xml:space="preserve">для сдачи в аренду </w:t>
      </w:r>
    </w:p>
    <w:p w:rsidR="002D61B3" w:rsidRPr="002D61B3" w:rsidRDefault="002D61B3" w:rsidP="00886024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с необходимы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 xml:space="preserve">м пакетом документов           </w:t>
      </w:r>
    </w:p>
    <w:p w:rsidR="002D61B3" w:rsidRPr="002D61B3" w:rsidRDefault="002D61B3" w:rsidP="00413B9B">
      <w:pPr>
        <w:widowControl w:val="0"/>
        <w:pBdr>
          <w:bottom w:val="single" w:sz="4" w:space="0" w:color="auto"/>
          <w:right w:val="single" w:sz="4" w:space="4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413B9B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 прием и регистрация заявления и прилагаемых к нему документов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в том чис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>ле посредством МФЦ и ПГУ ЛО</w:t>
      </w:r>
      <w:r w:rsidR="00413B9B">
        <w:rPr>
          <w:rFonts w:ascii="Times New Roman" w:eastAsia="Times New Roman" w:hAnsi="Times New Roman" w:cs="Times New Roman"/>
          <w:sz w:val="20"/>
          <w:szCs w:val="20"/>
        </w:rPr>
        <w:tab/>
      </w:r>
      <w:r w:rsidR="00413B9B">
        <w:rPr>
          <w:rFonts w:ascii="Times New Roman" w:eastAsia="Times New Roman" w:hAnsi="Times New Roman" w:cs="Times New Roman"/>
          <w:sz w:val="20"/>
          <w:szCs w:val="20"/>
        </w:rPr>
        <w:tab/>
      </w:r>
      <w:r w:rsidR="00413B9B">
        <w:rPr>
          <w:rFonts w:ascii="Times New Roman" w:eastAsia="Times New Roman" w:hAnsi="Times New Roman" w:cs="Times New Roman"/>
          <w:sz w:val="20"/>
          <w:szCs w:val="20"/>
        </w:rPr>
        <w:tab/>
      </w:r>
      <w:r w:rsidR="00413B9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└────────────┬────────────────────────────────────────┬───────────┘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 рассмотрение заявления и прилага</w:t>
      </w:r>
      <w:r w:rsidR="00886024">
        <w:rPr>
          <w:rFonts w:ascii="Times New Roman" w:eastAsia="Times New Roman" w:hAnsi="Times New Roman" w:cs="Times New Roman"/>
          <w:sz w:val="20"/>
          <w:szCs w:val="20"/>
        </w:rPr>
        <w:t xml:space="preserve">емых к нему документов         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└────────────┬────────────────────────────────────────┬───────────┘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┌──────────────────────────────────┐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Установление несоответствия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Подготовка информации о форме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документов требованиям 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собственности на недвижимое и </w:t>
      </w:r>
      <w:proofErr w:type="spellStart"/>
      <w:r w:rsidRPr="002D61B3">
        <w:rPr>
          <w:rFonts w:ascii="Times New Roman" w:eastAsia="Times New Roman" w:hAnsi="Times New Roman" w:cs="Times New Roman"/>
          <w:sz w:val="20"/>
          <w:szCs w:val="20"/>
        </w:rPr>
        <w:t>дви</w:t>
      </w:r>
      <w:proofErr w:type="spellEnd"/>
      <w:r w:rsidRPr="002D61B3">
        <w:rPr>
          <w:rFonts w:ascii="Times New Roman" w:eastAsia="Times New Roman" w:hAnsi="Times New Roman" w:cs="Times New Roman"/>
          <w:sz w:val="20"/>
          <w:szCs w:val="20"/>
        </w:rPr>
        <w:t>-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   установлен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настоящим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proofErr w:type="spellStart"/>
      <w:r w:rsidRPr="002D61B3">
        <w:rPr>
          <w:rFonts w:ascii="Times New Roman" w:eastAsia="Times New Roman" w:hAnsi="Times New Roman" w:cs="Times New Roman"/>
          <w:sz w:val="20"/>
          <w:szCs w:val="20"/>
        </w:rPr>
        <w:t>жимое</w:t>
      </w:r>
      <w:proofErr w:type="spellEnd"/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имущество, земельные участки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│ Ад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министративным регламентом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об объектах недвижимого имущества,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                  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предназначенных для сдачи в аренду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>└──────────────────────────────────┘   └─────────────────</w:t>
      </w:r>
      <w:r w:rsidR="00C3280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</w:r>
      <w:r w:rsidRPr="002D61B3">
        <w:rPr>
          <w:rFonts w:ascii="Times New Roman" w:eastAsia="Times New Roman" w:hAnsi="Times New Roman" w:cs="Times New Roman"/>
          <w:sz w:val="20"/>
          <w:szCs w:val="20"/>
        </w:rPr>
        <w:tab/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┌──────────────────┐            ┌───────────────────────────────────┐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│  Уведомление о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 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Формиро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документ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являющихся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│возврате заявления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 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результатом предоставления </w:t>
      </w:r>
      <w:proofErr w:type="spellStart"/>
      <w:r w:rsidRPr="002D61B3">
        <w:rPr>
          <w:rFonts w:ascii="Times New Roman" w:eastAsia="Times New Roman" w:hAnsi="Times New Roman" w:cs="Times New Roman"/>
          <w:sz w:val="20"/>
          <w:szCs w:val="20"/>
        </w:rPr>
        <w:t>муници</w:t>
      </w:r>
      <w:proofErr w:type="spellEnd"/>
      <w:r w:rsidRPr="002D61B3">
        <w:rPr>
          <w:rFonts w:ascii="Times New Roman" w:eastAsia="Times New Roman" w:hAnsi="Times New Roman" w:cs="Times New Roman"/>
          <w:sz w:val="20"/>
          <w:szCs w:val="20"/>
        </w:rPr>
        <w:t>-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│и документов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61B3">
        <w:rPr>
          <w:rFonts w:ascii="Times New Roman" w:eastAsia="Times New Roman" w:hAnsi="Times New Roman" w:cs="Times New Roman"/>
          <w:sz w:val="20"/>
          <w:szCs w:val="20"/>
        </w:rPr>
        <w:t>пальной</w:t>
      </w:r>
      <w:proofErr w:type="spellEnd"/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услуги, в соответствии с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│               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           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п.4.4 настоящего Административного</w:t>
      </w:r>
      <w:r w:rsidR="00A575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A5755E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 xml:space="preserve">  │            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  <w:r w:rsidR="0023369C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>регламента (справки, письма,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уведомления)                         </w:t>
      </w:r>
      <w:r w:rsidR="002D61B3"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│         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 │         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│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└──────────────────┘            └───────────────────────────────────┘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       │                                        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 подписание и регистрация результата предоставления муниципальной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│ услуги, направление/ выдача итогового документа заявителю, в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│ том числе посредством МФЦ и ПГУ ЛО                     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     │</w:t>
      </w:r>
    </w:p>
    <w:p w:rsidR="002D61B3" w:rsidRPr="002D61B3" w:rsidRDefault="002D61B3" w:rsidP="002D6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325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2D61B3">
        <w:rPr>
          <w:rFonts w:ascii="Times New Roman" w:eastAsia="Times New Roman" w:hAnsi="Times New Roman" w:cs="Times New Roman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┘</w:t>
      </w:r>
    </w:p>
    <w:p w:rsidR="002D61B3" w:rsidRPr="002D61B3" w:rsidRDefault="002D61B3" w:rsidP="002D61B3">
      <w:pPr>
        <w:rPr>
          <w:rFonts w:ascii="Times New Roman" w:hAnsi="Times New Roman" w:cs="Times New Roman"/>
        </w:rPr>
      </w:pPr>
    </w:p>
    <w:p w:rsidR="002D61B3" w:rsidRPr="002D61B3" w:rsidRDefault="002D61B3" w:rsidP="002D61B3">
      <w:pPr>
        <w:rPr>
          <w:rFonts w:ascii="Times New Roman" w:hAnsi="Times New Roman" w:cs="Times New Roman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20"/>
        </w:rPr>
      </w:pP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D61B3" w:rsidRPr="00153256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32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61B3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24"/>
      <w:bookmarkEnd w:id="7"/>
      <w:r w:rsidRPr="002D61B3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1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1B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1B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D61B3" w:rsidRPr="002D61B3" w:rsidRDefault="002D61B3" w:rsidP="002D6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1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61B3" w:rsidRPr="002D61B3" w:rsidRDefault="002D61B3" w:rsidP="002D61B3">
      <w:pPr>
        <w:jc w:val="right"/>
        <w:rPr>
          <w:rFonts w:ascii="Times New Roman" w:hAnsi="Times New Roman" w:cs="Times New Roman"/>
        </w:rPr>
      </w:pPr>
      <w:r w:rsidRPr="002D61B3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2D61B3" w:rsidRPr="002D61B3" w:rsidRDefault="002D61B3" w:rsidP="002D61B3">
      <w:pPr>
        <w:rPr>
          <w:rFonts w:ascii="Times New Roman" w:hAnsi="Times New Roman" w:cs="Times New Roman"/>
        </w:rPr>
      </w:pPr>
    </w:p>
    <w:p w:rsidR="002D61B3" w:rsidRPr="002D61B3" w:rsidRDefault="002D61B3" w:rsidP="008346F6">
      <w:pPr>
        <w:pStyle w:val="ConsPlusTitle"/>
        <w:widowControl/>
        <w:jc w:val="center"/>
        <w:rPr>
          <w:bCs w:val="0"/>
          <w:sz w:val="28"/>
          <w:szCs w:val="28"/>
        </w:rPr>
      </w:pPr>
    </w:p>
    <w:sectPr w:rsidR="002D61B3" w:rsidRPr="002D61B3" w:rsidSect="00886024">
      <w:pgSz w:w="11906" w:h="16838"/>
      <w:pgMar w:top="993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13C"/>
    <w:multiLevelType w:val="multilevel"/>
    <w:tmpl w:val="A156E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01444"/>
    <w:multiLevelType w:val="multilevel"/>
    <w:tmpl w:val="7018AF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8" w15:restartNumberingAfterBreak="0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9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E2"/>
    <w:rsid w:val="000048F5"/>
    <w:rsid w:val="0001642B"/>
    <w:rsid w:val="00047811"/>
    <w:rsid w:val="000711B7"/>
    <w:rsid w:val="000D0332"/>
    <w:rsid w:val="000D6323"/>
    <w:rsid w:val="000E36D9"/>
    <w:rsid w:val="00153256"/>
    <w:rsid w:val="00163B93"/>
    <w:rsid w:val="00170DBA"/>
    <w:rsid w:val="00175D7B"/>
    <w:rsid w:val="001A2B59"/>
    <w:rsid w:val="001C3D58"/>
    <w:rsid w:val="002156F1"/>
    <w:rsid w:val="00227E84"/>
    <w:rsid w:val="0023369C"/>
    <w:rsid w:val="002667E2"/>
    <w:rsid w:val="002C5CA0"/>
    <w:rsid w:val="002D61B3"/>
    <w:rsid w:val="002E7CE3"/>
    <w:rsid w:val="003204EE"/>
    <w:rsid w:val="00346EC8"/>
    <w:rsid w:val="003B0B84"/>
    <w:rsid w:val="00413B9B"/>
    <w:rsid w:val="004469A6"/>
    <w:rsid w:val="004E7322"/>
    <w:rsid w:val="004F707D"/>
    <w:rsid w:val="00501F2D"/>
    <w:rsid w:val="005065BB"/>
    <w:rsid w:val="005343BF"/>
    <w:rsid w:val="006503EA"/>
    <w:rsid w:val="006A17EC"/>
    <w:rsid w:val="006B06A6"/>
    <w:rsid w:val="006F0F1A"/>
    <w:rsid w:val="007C360D"/>
    <w:rsid w:val="007D01E1"/>
    <w:rsid w:val="007D6B87"/>
    <w:rsid w:val="007D745C"/>
    <w:rsid w:val="007E1409"/>
    <w:rsid w:val="007F4B2D"/>
    <w:rsid w:val="008346F6"/>
    <w:rsid w:val="00886024"/>
    <w:rsid w:val="008C03A1"/>
    <w:rsid w:val="008F28AB"/>
    <w:rsid w:val="009066AD"/>
    <w:rsid w:val="009222DA"/>
    <w:rsid w:val="009A2154"/>
    <w:rsid w:val="009C6FC1"/>
    <w:rsid w:val="009D1220"/>
    <w:rsid w:val="00A269BE"/>
    <w:rsid w:val="00A5755E"/>
    <w:rsid w:val="00B0022E"/>
    <w:rsid w:val="00B16C82"/>
    <w:rsid w:val="00B44E5A"/>
    <w:rsid w:val="00C00C6A"/>
    <w:rsid w:val="00C05CDB"/>
    <w:rsid w:val="00C16596"/>
    <w:rsid w:val="00C32806"/>
    <w:rsid w:val="00CA7993"/>
    <w:rsid w:val="00CF0093"/>
    <w:rsid w:val="00CF6644"/>
    <w:rsid w:val="00DE2465"/>
    <w:rsid w:val="00DF42A4"/>
    <w:rsid w:val="00E31A15"/>
    <w:rsid w:val="00E8250C"/>
    <w:rsid w:val="00ED5BF8"/>
    <w:rsid w:val="00F07B36"/>
    <w:rsid w:val="00F17AA7"/>
    <w:rsid w:val="00F33132"/>
    <w:rsid w:val="00F66E68"/>
    <w:rsid w:val="00FA423C"/>
    <w:rsid w:val="00FC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9685"/>
  <w15:docId w15:val="{C7165374-6CC0-4D77-86B7-FF90920C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222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22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22DA"/>
  </w:style>
  <w:style w:type="character" w:styleId="a3">
    <w:name w:val="Hyperlink"/>
    <w:basedOn w:val="a0"/>
    <w:uiPriority w:val="99"/>
    <w:unhideWhenUsed/>
    <w:rsid w:val="009222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222D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2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222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222D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222D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222D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2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222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9222DA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22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22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22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922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C0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C05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05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annotation text"/>
    <w:basedOn w:val="a"/>
    <w:link w:val="af1"/>
    <w:uiPriority w:val="99"/>
    <w:semiHidden/>
    <w:unhideWhenUsed/>
    <w:rsid w:val="00C05CD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5CDB"/>
    <w:rPr>
      <w:sz w:val="20"/>
      <w:szCs w:val="20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C05CDB"/>
    <w:rPr>
      <w:b/>
      <w:bCs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05CDB"/>
    <w:rPr>
      <w:b/>
      <w:bCs/>
    </w:rPr>
  </w:style>
  <w:style w:type="character" w:customStyle="1" w:styleId="10">
    <w:name w:val="Тема примечания Знак1"/>
    <w:basedOn w:val="af1"/>
    <w:uiPriority w:val="99"/>
    <w:semiHidden/>
    <w:rsid w:val="00C05CDB"/>
    <w:rPr>
      <w:b/>
      <w:bCs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C05CDB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2D6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6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4">
    <w:name w:val="No Spacing"/>
    <w:uiPriority w:val="1"/>
    <w:qFormat/>
    <w:rsid w:val="00446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31FF2DFC4B0F880A555BB732EE11FA8AA14992340636D1FA611C8D982D6DC99EB883BD59F3189Cq6K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A7B-010C-4705-B971-DE0F3A1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горьева</dc:creator>
  <cp:lastModifiedBy>Алёна Викторовна</cp:lastModifiedBy>
  <cp:revision>2</cp:revision>
  <cp:lastPrinted>2017-08-18T11:43:00Z</cp:lastPrinted>
  <dcterms:created xsi:type="dcterms:W3CDTF">2019-02-13T15:54:00Z</dcterms:created>
  <dcterms:modified xsi:type="dcterms:W3CDTF">2019-02-13T15:54:00Z</dcterms:modified>
</cp:coreProperties>
</file>